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77777777" w:rsidR="00936DC1" w:rsidRDefault="00936DC1" w:rsidP="00936DC1"/>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ED6E07" w:rsidRDefault="00ED6E07"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ED6E07" w:rsidRDefault="00ED6E07"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ED6E07" w:rsidRDefault="00ED6E07"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ED6E07" w:rsidRDefault="00ED6E07"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ED6E07" w:rsidRDefault="00ED6E07"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ED6E07" w:rsidRDefault="00ED6E07"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ED6E07" w:rsidRDefault="00ED6E07"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ED6E07" w:rsidRDefault="00ED6E07"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C16E8"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lastRenderedPageBreak/>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ED6E07" w:rsidRDefault="00ED6E07">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ED6E07" w:rsidRDefault="00ED6E07">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ED6E07" w:rsidRDefault="00ED6E07"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ED6E07" w:rsidRDefault="00ED6E07"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r>
        <w:lastRenderedPageBreak/>
        <w:t>Handling Errors</w:t>
      </w:r>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3"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3"/>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2B45F9F6"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7824D853" w:rsidR="00F42D5D" w:rsidRPr="00A5098F"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lastRenderedPageBreak/>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lastRenderedPageBreak/>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lastRenderedPageBreak/>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lastRenderedPageBreak/>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lastRenderedPageBreak/>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lastRenderedPageBreak/>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lastRenderedPageBreak/>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lastRenderedPageBreak/>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w:t>
      </w:r>
      <w:r>
        <w:rPr>
          <w:rFonts w:ascii="Consolas" w:hAnsi="Consolas"/>
          <w:b/>
          <w:sz w:val="16"/>
        </w:rPr>
        <w:t>7</w:t>
      </w:r>
      <w:r w:rsidRPr="00AD6A68">
        <w:rPr>
          <w:rFonts w:ascii="Consolas" w:hAnsi="Consolas"/>
          <w:b/>
          <w:sz w:val="16"/>
        </w:rPr>
        <w:t>:</w:t>
      </w:r>
      <w:r>
        <w:rPr>
          <w:rFonts w:ascii="Consolas" w:hAnsi="Consolas"/>
          <w:b/>
          <w:sz w:val="16"/>
        </w:rPr>
        <w:t xml:space="preserve"> </w:t>
      </w:r>
      <w:r>
        <w:rPr>
          <w:rFonts w:ascii="Consolas" w:hAnsi="Consolas"/>
          <w:b/>
          <w:sz w:val="16"/>
        </w:rPr>
        <w:t>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lastRenderedPageBreak/>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67E4B39E" w14:textId="45968723" w:rsidR="00680940" w:rsidRDefault="00680940" w:rsidP="00680940">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w:t>
      </w:r>
      <w:r>
        <w:rPr>
          <w:rFonts w:ascii="Consolas" w:hAnsi="Consolas"/>
          <w:b/>
          <w:sz w:val="16"/>
        </w:rPr>
        <w:t>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3187C4D1" w:rsidR="00592657" w:rsidRDefault="000B6866" w:rsidP="000B6866">
      <w:pPr>
        <w:pStyle w:val="Heading3"/>
      </w:pPr>
      <w:r>
        <w:lastRenderedPageBreak/>
        <w:t>Design Pattern</w:t>
      </w:r>
    </w:p>
    <w:p w14:paraId="40964850" w14:textId="77777777" w:rsidR="000B6866" w:rsidRPr="000B6866" w:rsidRDefault="000B6866" w:rsidP="000B6866">
      <w:bookmarkStart w:id="4" w:name="_GoBack"/>
      <w:bookmarkEnd w:id="4"/>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lastRenderedPageBreak/>
        <w:t>var_dump($array)</w:t>
      </w:r>
    </w:p>
    <w:p w14:paraId="23F4CC99" w14:textId="605A9773" w:rsidR="001E34EA"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18E423"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7022D06D" w14:textId="77777777" w:rsidR="00B65345" w:rsidRDefault="00B65345"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lastRenderedPageBreak/>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3FCCF861" w14:textId="77777777" w:rsidR="005A281D" w:rsidRPr="005A281D" w:rsidRDefault="005A281D"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1148327A" w:rsidR="005A281D" w:rsidRDefault="005A281D"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33489BC9" w14:textId="038D32E2" w:rsidR="0030543B" w:rsidRDefault="0030543B" w:rsidP="00036EF7">
      <w:pPr>
        <w:rPr>
          <w:rFonts w:ascii="Consolas" w:hAnsi="Consolas" w:cs="Times New Roman"/>
        </w:rPr>
      </w:pPr>
    </w:p>
    <w:p w14:paraId="5AE5B8CE" w14:textId="77777777" w:rsidR="0030543B" w:rsidRDefault="0030543B"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77777777" w:rsidR="00B33B7E" w:rsidRP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3D9FCA67" w14:textId="77777777" w:rsidR="00E06711" w:rsidRPr="00E06711" w:rsidRDefault="00E06711"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4CFE7CE8" w14:textId="77777777" w:rsidR="00DD1246" w:rsidRPr="006409F1" w:rsidRDefault="00DD1246"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73E4FD91" w:rsidR="00332AC3" w:rsidRDefault="006409F1" w:rsidP="009369AB">
      <w:pPr>
        <w:rPr>
          <w:rFonts w:ascii="Consolas" w:hAnsi="Consolas" w:cs="Times New Roman"/>
        </w:rPr>
      </w:pPr>
      <w:r w:rsidRPr="006409F1">
        <w:rPr>
          <w:rFonts w:ascii="Consolas" w:hAnsi="Consolas" w:cs="Times New Roman"/>
        </w:rPr>
        <w:lastRenderedPageBreak/>
        <w:t>Searches for the first occurrence of a string inside another string. Then reveals everything after that. (case-insensitive)</w:t>
      </w: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610350DE" w:rsidR="00332AC3" w:rsidRDefault="00332AC3"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109BD30D" w14:textId="77777777" w:rsidR="00A82955" w:rsidRPr="0030543B" w:rsidRDefault="00A82955" w:rsidP="00A82955">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6D76EEB7" w14:textId="579AB443" w:rsidR="00332AC3" w:rsidRDefault="00332AC3" w:rsidP="009369AB">
      <w:pPr>
        <w:rPr>
          <w:rFonts w:ascii="Consolas" w:hAnsi="Consolas" w:cs="Times New Roman"/>
        </w:rPr>
      </w:pP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lastRenderedPageBreak/>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7C5BF859" w:rsidR="00101521" w:rsidRDefault="00101521" w:rsidP="009369AB">
      <w:pPr>
        <w:rPr>
          <w:rFonts w:ascii="Consolas" w:hAnsi="Consolas" w:cs="Times New Roman"/>
        </w:rPr>
      </w:pPr>
    </w:p>
    <w:p w14:paraId="6F5366AA" w14:textId="6D967D2B" w:rsidR="00EB44D9" w:rsidRDefault="00EB44D9" w:rsidP="009369AB">
      <w:pPr>
        <w:rPr>
          <w:rFonts w:ascii="Consolas" w:hAnsi="Consolas" w:cs="Times New Roman"/>
        </w:rPr>
      </w:pPr>
    </w:p>
    <w:p w14:paraId="414CCCBD" w14:textId="3A573AB7" w:rsidR="00EB44D9" w:rsidRDefault="00EB44D9" w:rsidP="009369AB">
      <w:pPr>
        <w:rPr>
          <w:rFonts w:ascii="Consolas" w:hAnsi="Consolas" w:cs="Times New Roman"/>
        </w:rPr>
      </w:pPr>
    </w:p>
    <w:p w14:paraId="3F743FF8" w14:textId="69C6DD7D" w:rsidR="00EB44D9" w:rsidRDefault="00EB44D9" w:rsidP="009369AB">
      <w:pPr>
        <w:rPr>
          <w:rFonts w:ascii="Consolas" w:hAnsi="Consolas" w:cs="Times New Roman"/>
        </w:rPr>
      </w:pPr>
    </w:p>
    <w:p w14:paraId="0D2C00CB" w14:textId="6C27334D" w:rsidR="00EB44D9" w:rsidRDefault="00EB44D9" w:rsidP="009369AB">
      <w:pPr>
        <w:rPr>
          <w:rFonts w:ascii="Consolas" w:hAnsi="Consolas" w:cs="Times New Roman"/>
        </w:rPr>
      </w:pPr>
    </w:p>
    <w:p w14:paraId="36E7FCB8" w14:textId="7CD70079" w:rsidR="00EB44D9" w:rsidRDefault="00EB44D9" w:rsidP="009369AB">
      <w:pPr>
        <w:rPr>
          <w:rFonts w:ascii="Consolas" w:hAnsi="Consolas" w:cs="Times New Roman"/>
        </w:rPr>
      </w:pPr>
    </w:p>
    <w:p w14:paraId="5F3A15CB" w14:textId="5263060E" w:rsidR="00EB44D9" w:rsidRDefault="00EB44D9" w:rsidP="009369AB">
      <w:pPr>
        <w:rPr>
          <w:rFonts w:ascii="Consolas" w:hAnsi="Consolas" w:cs="Times New Roman"/>
        </w:rPr>
      </w:pPr>
    </w:p>
    <w:p w14:paraId="3BEC23D9" w14:textId="6D2810B9" w:rsidR="00EB44D9" w:rsidRDefault="00EB44D9" w:rsidP="009369AB">
      <w:pPr>
        <w:rPr>
          <w:rFonts w:ascii="Consolas" w:hAnsi="Consolas" w:cs="Times New Roman"/>
        </w:rPr>
      </w:pPr>
    </w:p>
    <w:p w14:paraId="351681B1" w14:textId="3B7A4023" w:rsidR="00EB44D9" w:rsidRDefault="00EB44D9" w:rsidP="009369AB">
      <w:pPr>
        <w:rPr>
          <w:rFonts w:ascii="Consolas" w:hAnsi="Consolas" w:cs="Times New Roman"/>
        </w:rPr>
      </w:pPr>
    </w:p>
    <w:p w14:paraId="5BFB5A93" w14:textId="54CEADC4" w:rsidR="00EB44D9" w:rsidRDefault="00EB44D9" w:rsidP="009369AB">
      <w:pPr>
        <w:rPr>
          <w:rFonts w:ascii="Consolas" w:hAnsi="Consolas" w:cs="Times New Roman"/>
        </w:rPr>
      </w:pPr>
    </w:p>
    <w:p w14:paraId="17ED156B" w14:textId="7D5B5BD8" w:rsidR="00EB44D9" w:rsidRDefault="00EB44D9" w:rsidP="009369AB">
      <w:pPr>
        <w:rPr>
          <w:rFonts w:ascii="Consolas" w:hAnsi="Consolas" w:cs="Times New Roman"/>
        </w:rPr>
      </w:pPr>
    </w:p>
    <w:p w14:paraId="34DF7397" w14:textId="7B624716" w:rsidR="00EB44D9" w:rsidRDefault="00EB44D9" w:rsidP="009369AB">
      <w:pPr>
        <w:rPr>
          <w:rFonts w:ascii="Consolas" w:hAnsi="Consolas" w:cs="Times New Roman"/>
        </w:rPr>
      </w:pPr>
    </w:p>
    <w:p w14:paraId="044E1207" w14:textId="421653E9" w:rsidR="00EB44D9" w:rsidRDefault="00EB44D9" w:rsidP="009369AB">
      <w:pPr>
        <w:rPr>
          <w:rFonts w:ascii="Consolas" w:hAnsi="Consolas" w:cs="Times New Roman"/>
        </w:rPr>
      </w:pP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41C1112D" w14:textId="26BCB754" w:rsidR="00EB44D9" w:rsidRDefault="00EB44D9" w:rsidP="009369AB">
      <w:pPr>
        <w:rPr>
          <w:rFonts w:ascii="Consolas" w:hAnsi="Consolas" w:cs="Times New Roman"/>
        </w:rPr>
      </w:pPr>
    </w:p>
    <w:p w14:paraId="30D1CC09" w14:textId="7B8D49C9" w:rsidR="00EB44D9" w:rsidRDefault="00EB44D9" w:rsidP="009369AB">
      <w:pPr>
        <w:rPr>
          <w:rFonts w:ascii="Consolas" w:hAnsi="Consolas" w:cs="Times New Roman"/>
        </w:rPr>
      </w:pPr>
    </w:p>
    <w:p w14:paraId="7654A006" w14:textId="278BF7B3" w:rsidR="00EB44D9" w:rsidRDefault="00EB44D9" w:rsidP="009369AB">
      <w:pPr>
        <w:rPr>
          <w:rFonts w:ascii="Consolas" w:hAnsi="Consolas" w:cs="Times New Roman"/>
        </w:rPr>
      </w:pPr>
    </w:p>
    <w:p w14:paraId="3FAA48B2" w14:textId="02B3B720" w:rsidR="00EB44D9" w:rsidRDefault="00EB44D9" w:rsidP="009369AB">
      <w:pPr>
        <w:rPr>
          <w:rFonts w:ascii="Consolas" w:hAnsi="Consolas" w:cs="Times New Roman"/>
        </w:rPr>
      </w:pPr>
    </w:p>
    <w:p w14:paraId="4384EDAA" w14:textId="5D9E5E96" w:rsidR="00EB44D9" w:rsidRDefault="00EB44D9" w:rsidP="009369AB">
      <w:pPr>
        <w:rPr>
          <w:rFonts w:ascii="Consolas" w:hAnsi="Consolas" w:cs="Times New Roman"/>
        </w:rPr>
      </w:pPr>
    </w:p>
    <w:p w14:paraId="1F9F8A71" w14:textId="468EE4BF" w:rsidR="00EB44D9" w:rsidRDefault="00EB44D9" w:rsidP="009369AB">
      <w:pPr>
        <w:rPr>
          <w:rFonts w:ascii="Consolas" w:hAnsi="Consolas" w:cs="Times New Roman"/>
        </w:rPr>
      </w:pPr>
    </w:p>
    <w:p w14:paraId="72EA491A" w14:textId="210362DB" w:rsidR="00EB44D9" w:rsidRDefault="00EB44D9" w:rsidP="009369AB">
      <w:pPr>
        <w:rPr>
          <w:rFonts w:ascii="Consolas" w:hAnsi="Consolas" w:cs="Times New Roman"/>
        </w:rPr>
      </w:pPr>
    </w:p>
    <w:p w14:paraId="19F44181" w14:textId="4A81B273" w:rsidR="00EB44D9" w:rsidRDefault="00EB44D9" w:rsidP="009369AB">
      <w:pPr>
        <w:rPr>
          <w:rFonts w:ascii="Consolas" w:hAnsi="Consolas" w:cs="Times New Roman"/>
        </w:rPr>
      </w:pPr>
    </w:p>
    <w:p w14:paraId="6CA7D5A5" w14:textId="7DBBFC0C" w:rsidR="00EB44D9" w:rsidRDefault="00EB44D9" w:rsidP="009369AB">
      <w:pPr>
        <w:rPr>
          <w:rFonts w:ascii="Consolas" w:hAnsi="Consolas" w:cs="Times New Roman"/>
        </w:rPr>
      </w:pPr>
    </w:p>
    <w:p w14:paraId="2FC141C9" w14:textId="24058560" w:rsidR="00EB44D9" w:rsidRDefault="00EB44D9" w:rsidP="009369AB">
      <w:pPr>
        <w:rPr>
          <w:rFonts w:ascii="Consolas" w:hAnsi="Consolas" w:cs="Times New Roman"/>
        </w:rPr>
      </w:pPr>
    </w:p>
    <w:p w14:paraId="02DA870D" w14:textId="147BA2AA" w:rsidR="00EB44D9" w:rsidRDefault="00EB44D9" w:rsidP="009369AB">
      <w:pPr>
        <w:rPr>
          <w:rFonts w:ascii="Consolas" w:hAnsi="Consolas" w:cs="Times New Roman"/>
        </w:rPr>
      </w:pPr>
    </w:p>
    <w:p w14:paraId="661C1C4A" w14:textId="5F762D21" w:rsidR="00EB44D9" w:rsidRDefault="00EB44D9" w:rsidP="009369AB">
      <w:pPr>
        <w:rPr>
          <w:rFonts w:ascii="Consolas" w:hAnsi="Consolas" w:cs="Times New Roman"/>
        </w:rPr>
      </w:pPr>
    </w:p>
    <w:p w14:paraId="53AE3A8E" w14:textId="5E09452E" w:rsidR="00EB44D9" w:rsidRDefault="00EB44D9" w:rsidP="009369AB">
      <w:pPr>
        <w:rPr>
          <w:rFonts w:ascii="Consolas" w:hAnsi="Consolas" w:cs="Times New Roman"/>
        </w:rPr>
      </w:pPr>
    </w:p>
    <w:p w14:paraId="24AFEF9F" w14:textId="0C886E8C" w:rsidR="00EB44D9" w:rsidRDefault="00EB44D9" w:rsidP="009369AB">
      <w:pPr>
        <w:rPr>
          <w:rFonts w:ascii="Consolas" w:hAnsi="Consolas" w:cs="Times New Roman"/>
        </w:rPr>
      </w:pPr>
    </w:p>
    <w:p w14:paraId="6905A4C8" w14:textId="188F8824" w:rsidR="00EB44D9" w:rsidRDefault="00EB44D9" w:rsidP="009369AB">
      <w:pPr>
        <w:rPr>
          <w:rFonts w:ascii="Consolas" w:hAnsi="Consolas" w:cs="Times New Roman"/>
        </w:rPr>
      </w:pPr>
    </w:p>
    <w:p w14:paraId="55668DBE" w14:textId="5A58827F" w:rsidR="00EB44D9" w:rsidRDefault="00EB44D9" w:rsidP="009369AB">
      <w:pPr>
        <w:rPr>
          <w:rFonts w:ascii="Consolas" w:hAnsi="Consolas" w:cs="Times New Roman"/>
        </w:rPr>
      </w:pPr>
    </w:p>
    <w:p w14:paraId="10931F20" w14:textId="771DD20F" w:rsidR="00EB44D9" w:rsidRDefault="00EB44D9" w:rsidP="009369AB">
      <w:pPr>
        <w:rPr>
          <w:rFonts w:ascii="Consolas" w:hAnsi="Consolas" w:cs="Times New Roman"/>
        </w:rPr>
      </w:pPr>
    </w:p>
    <w:p w14:paraId="4E107592" w14:textId="687B4012" w:rsidR="00EB44D9" w:rsidRDefault="00EB44D9" w:rsidP="009369AB">
      <w:pPr>
        <w:rPr>
          <w:rFonts w:ascii="Consolas" w:hAnsi="Consolas" w:cs="Times New Roman"/>
        </w:rPr>
      </w:pPr>
    </w:p>
    <w:p w14:paraId="5B55F12B" w14:textId="0B11D76A" w:rsidR="00EB44D9" w:rsidRDefault="00EB44D9" w:rsidP="009369AB">
      <w:pPr>
        <w:rPr>
          <w:rFonts w:ascii="Consolas" w:hAnsi="Consolas" w:cs="Times New Roman"/>
        </w:rPr>
      </w:pPr>
    </w:p>
    <w:p w14:paraId="4681BA59" w14:textId="79D6D50D" w:rsidR="00EB44D9" w:rsidRDefault="00EB44D9" w:rsidP="009369AB">
      <w:pPr>
        <w:rPr>
          <w:rFonts w:ascii="Consolas" w:hAnsi="Consolas" w:cs="Times New Roman"/>
        </w:rPr>
      </w:pPr>
    </w:p>
    <w:p w14:paraId="41B84311" w14:textId="54F1BA04" w:rsidR="00EB44D9" w:rsidRDefault="00EB44D9" w:rsidP="009369AB">
      <w:pPr>
        <w:rPr>
          <w:rFonts w:ascii="Consolas" w:hAnsi="Consolas" w:cs="Times New Roman"/>
        </w:rPr>
      </w:pPr>
    </w:p>
    <w:p w14:paraId="587A194C" w14:textId="5F295D63" w:rsidR="00EB44D9" w:rsidRDefault="00EB44D9" w:rsidP="009369AB">
      <w:pPr>
        <w:rPr>
          <w:rFonts w:ascii="Consolas" w:hAnsi="Consolas" w:cs="Times New Roman"/>
        </w:rPr>
      </w:pPr>
    </w:p>
    <w:p w14:paraId="50F08491" w14:textId="361A9434" w:rsidR="00EB44D9" w:rsidRDefault="00EB44D9" w:rsidP="009369AB">
      <w:pPr>
        <w:rPr>
          <w:rFonts w:ascii="Consolas" w:hAnsi="Consolas" w:cs="Times New Roman"/>
        </w:rPr>
      </w:pPr>
    </w:p>
    <w:p w14:paraId="34B46D73" w14:textId="08D7B776" w:rsidR="00EB44D9" w:rsidRDefault="00EB44D9" w:rsidP="009369AB">
      <w:pPr>
        <w:rPr>
          <w:rFonts w:ascii="Consolas" w:hAnsi="Consolas" w:cs="Times New Roman"/>
        </w:rPr>
      </w:pPr>
    </w:p>
    <w:p w14:paraId="56A5E5CF" w14:textId="356E1C07" w:rsidR="00EB44D9" w:rsidRDefault="00EB44D9" w:rsidP="009369AB">
      <w:pPr>
        <w:rPr>
          <w:rFonts w:ascii="Consolas" w:hAnsi="Consolas" w:cs="Times New Roman"/>
        </w:rPr>
      </w:pPr>
    </w:p>
    <w:p w14:paraId="5AF51721" w14:textId="77777777" w:rsidR="00EB44D9" w:rsidRDefault="00EB44D9" w:rsidP="009369AB">
      <w:pPr>
        <w:rPr>
          <w:rFonts w:ascii="Consolas" w:hAnsi="Consolas" w:cs="Times New Roman"/>
        </w:rPr>
      </w:pPr>
    </w:p>
    <w:sectPr w:rsidR="00EB4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64A7" w14:textId="77777777" w:rsidR="00151CC6" w:rsidRDefault="00151CC6" w:rsidP="008E16E3">
      <w:r>
        <w:separator/>
      </w:r>
    </w:p>
  </w:endnote>
  <w:endnote w:type="continuationSeparator" w:id="0">
    <w:p w14:paraId="2DE14589" w14:textId="77777777" w:rsidR="00151CC6" w:rsidRDefault="00151CC6"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F780" w14:textId="77777777" w:rsidR="00151CC6" w:rsidRDefault="00151CC6" w:rsidP="008E16E3">
      <w:r>
        <w:separator/>
      </w:r>
    </w:p>
  </w:footnote>
  <w:footnote w:type="continuationSeparator" w:id="0">
    <w:p w14:paraId="2EA930AC" w14:textId="77777777" w:rsidR="00151CC6" w:rsidRDefault="00151CC6"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9"/>
  </w:num>
  <w:num w:numId="4">
    <w:abstractNumId w:val="18"/>
  </w:num>
  <w:num w:numId="5">
    <w:abstractNumId w:val="13"/>
  </w:num>
  <w:num w:numId="6">
    <w:abstractNumId w:val="11"/>
  </w:num>
  <w:num w:numId="7">
    <w:abstractNumId w:val="15"/>
  </w:num>
  <w:num w:numId="8">
    <w:abstractNumId w:val="21"/>
  </w:num>
  <w:num w:numId="9">
    <w:abstractNumId w:val="10"/>
  </w:num>
  <w:num w:numId="10">
    <w:abstractNumId w:val="17"/>
  </w:num>
  <w:num w:numId="11">
    <w:abstractNumId w:val="20"/>
  </w:num>
  <w:num w:numId="12">
    <w:abstractNumId w:val="19"/>
  </w:num>
  <w:num w:numId="13">
    <w:abstractNumId w:val="1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FA0"/>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67E"/>
    <w:rsid w:val="000110F5"/>
    <w:rsid w:val="00011C5B"/>
    <w:rsid w:val="00012ADB"/>
    <w:rsid w:val="0001348C"/>
    <w:rsid w:val="00013793"/>
    <w:rsid w:val="00016A3D"/>
    <w:rsid w:val="000202D6"/>
    <w:rsid w:val="000204BF"/>
    <w:rsid w:val="00020AC4"/>
    <w:rsid w:val="00021FC3"/>
    <w:rsid w:val="0002257B"/>
    <w:rsid w:val="000234CD"/>
    <w:rsid w:val="00023958"/>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51D8"/>
    <w:rsid w:val="000455AD"/>
    <w:rsid w:val="0004588A"/>
    <w:rsid w:val="00045FBA"/>
    <w:rsid w:val="000468B2"/>
    <w:rsid w:val="00046F38"/>
    <w:rsid w:val="000478F7"/>
    <w:rsid w:val="00047B7B"/>
    <w:rsid w:val="00047CB5"/>
    <w:rsid w:val="0005142A"/>
    <w:rsid w:val="00051875"/>
    <w:rsid w:val="00051D22"/>
    <w:rsid w:val="00052025"/>
    <w:rsid w:val="00053F38"/>
    <w:rsid w:val="00054787"/>
    <w:rsid w:val="00054CC0"/>
    <w:rsid w:val="00055664"/>
    <w:rsid w:val="00056034"/>
    <w:rsid w:val="00056505"/>
    <w:rsid w:val="00056795"/>
    <w:rsid w:val="000578E3"/>
    <w:rsid w:val="00057DA9"/>
    <w:rsid w:val="00060914"/>
    <w:rsid w:val="00060BC4"/>
    <w:rsid w:val="00061766"/>
    <w:rsid w:val="00061B2C"/>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81C65"/>
    <w:rsid w:val="00082680"/>
    <w:rsid w:val="00082C03"/>
    <w:rsid w:val="00083685"/>
    <w:rsid w:val="00084A8A"/>
    <w:rsid w:val="00085CB0"/>
    <w:rsid w:val="00086878"/>
    <w:rsid w:val="000871C6"/>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713"/>
    <w:rsid w:val="000952B3"/>
    <w:rsid w:val="00096BDE"/>
    <w:rsid w:val="00097B7F"/>
    <w:rsid w:val="00097F46"/>
    <w:rsid w:val="000A0D18"/>
    <w:rsid w:val="000A1866"/>
    <w:rsid w:val="000A1E60"/>
    <w:rsid w:val="000A22AF"/>
    <w:rsid w:val="000A34F3"/>
    <w:rsid w:val="000A3AD2"/>
    <w:rsid w:val="000A449F"/>
    <w:rsid w:val="000A4AB0"/>
    <w:rsid w:val="000A4C85"/>
    <w:rsid w:val="000A559A"/>
    <w:rsid w:val="000A6A75"/>
    <w:rsid w:val="000A7D70"/>
    <w:rsid w:val="000B118B"/>
    <w:rsid w:val="000B126F"/>
    <w:rsid w:val="000B23D9"/>
    <w:rsid w:val="000B2E70"/>
    <w:rsid w:val="000B4B35"/>
    <w:rsid w:val="000B6866"/>
    <w:rsid w:val="000B69A4"/>
    <w:rsid w:val="000B7B73"/>
    <w:rsid w:val="000C00A6"/>
    <w:rsid w:val="000C0CA7"/>
    <w:rsid w:val="000C1E82"/>
    <w:rsid w:val="000C255A"/>
    <w:rsid w:val="000C3707"/>
    <w:rsid w:val="000C4DE4"/>
    <w:rsid w:val="000C7324"/>
    <w:rsid w:val="000C764B"/>
    <w:rsid w:val="000C7AA8"/>
    <w:rsid w:val="000D0319"/>
    <w:rsid w:val="000D0346"/>
    <w:rsid w:val="000D25BB"/>
    <w:rsid w:val="000D2D69"/>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4A2C"/>
    <w:rsid w:val="000F5A95"/>
    <w:rsid w:val="000F675B"/>
    <w:rsid w:val="000F67C7"/>
    <w:rsid w:val="000F68DF"/>
    <w:rsid w:val="000F6B22"/>
    <w:rsid w:val="000F7053"/>
    <w:rsid w:val="000F7597"/>
    <w:rsid w:val="000F7707"/>
    <w:rsid w:val="001009DB"/>
    <w:rsid w:val="0010142A"/>
    <w:rsid w:val="00101521"/>
    <w:rsid w:val="00101FB9"/>
    <w:rsid w:val="0010209B"/>
    <w:rsid w:val="00102FC9"/>
    <w:rsid w:val="001036A9"/>
    <w:rsid w:val="00103ACE"/>
    <w:rsid w:val="0010486D"/>
    <w:rsid w:val="001050EE"/>
    <w:rsid w:val="001066C2"/>
    <w:rsid w:val="00106AB4"/>
    <w:rsid w:val="00107E08"/>
    <w:rsid w:val="00110174"/>
    <w:rsid w:val="0011138B"/>
    <w:rsid w:val="00111F75"/>
    <w:rsid w:val="0011340F"/>
    <w:rsid w:val="00115007"/>
    <w:rsid w:val="00116475"/>
    <w:rsid w:val="001164DB"/>
    <w:rsid w:val="00120823"/>
    <w:rsid w:val="00121189"/>
    <w:rsid w:val="00122183"/>
    <w:rsid w:val="00123879"/>
    <w:rsid w:val="001238F4"/>
    <w:rsid w:val="00125D9B"/>
    <w:rsid w:val="00127569"/>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E6"/>
    <w:rsid w:val="00151CC6"/>
    <w:rsid w:val="00152F77"/>
    <w:rsid w:val="0015381E"/>
    <w:rsid w:val="00153905"/>
    <w:rsid w:val="00153908"/>
    <w:rsid w:val="00153A38"/>
    <w:rsid w:val="001548BE"/>
    <w:rsid w:val="00157754"/>
    <w:rsid w:val="001578AE"/>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927"/>
    <w:rsid w:val="00166E4E"/>
    <w:rsid w:val="00167AF2"/>
    <w:rsid w:val="00167F07"/>
    <w:rsid w:val="0017074F"/>
    <w:rsid w:val="00170AC0"/>
    <w:rsid w:val="00172246"/>
    <w:rsid w:val="00173648"/>
    <w:rsid w:val="001744B7"/>
    <w:rsid w:val="00174813"/>
    <w:rsid w:val="0017577E"/>
    <w:rsid w:val="0017620E"/>
    <w:rsid w:val="0018192D"/>
    <w:rsid w:val="00181DA7"/>
    <w:rsid w:val="00181FF3"/>
    <w:rsid w:val="00182285"/>
    <w:rsid w:val="00182EA2"/>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54CE"/>
    <w:rsid w:val="00195AC9"/>
    <w:rsid w:val="00195B12"/>
    <w:rsid w:val="001964D7"/>
    <w:rsid w:val="00196EBA"/>
    <w:rsid w:val="001A02E5"/>
    <w:rsid w:val="001A0885"/>
    <w:rsid w:val="001A08B6"/>
    <w:rsid w:val="001A0A0F"/>
    <w:rsid w:val="001A2243"/>
    <w:rsid w:val="001A2784"/>
    <w:rsid w:val="001A28D5"/>
    <w:rsid w:val="001A2E7B"/>
    <w:rsid w:val="001A3A06"/>
    <w:rsid w:val="001A4ADE"/>
    <w:rsid w:val="001A6216"/>
    <w:rsid w:val="001B0E4B"/>
    <w:rsid w:val="001B10A2"/>
    <w:rsid w:val="001B1A7C"/>
    <w:rsid w:val="001B299D"/>
    <w:rsid w:val="001B38BD"/>
    <w:rsid w:val="001B3C27"/>
    <w:rsid w:val="001B4651"/>
    <w:rsid w:val="001B4ED1"/>
    <w:rsid w:val="001B670B"/>
    <w:rsid w:val="001B6C6C"/>
    <w:rsid w:val="001C0FBA"/>
    <w:rsid w:val="001C19B8"/>
    <w:rsid w:val="001C1CC0"/>
    <w:rsid w:val="001C1E4C"/>
    <w:rsid w:val="001C2175"/>
    <w:rsid w:val="001C2B36"/>
    <w:rsid w:val="001C4243"/>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FD1"/>
    <w:rsid w:val="002172F7"/>
    <w:rsid w:val="002208D6"/>
    <w:rsid w:val="00220A61"/>
    <w:rsid w:val="002223B0"/>
    <w:rsid w:val="002234AF"/>
    <w:rsid w:val="0022480C"/>
    <w:rsid w:val="0022505D"/>
    <w:rsid w:val="0022524D"/>
    <w:rsid w:val="0022531A"/>
    <w:rsid w:val="002254C2"/>
    <w:rsid w:val="00225613"/>
    <w:rsid w:val="00226046"/>
    <w:rsid w:val="002263C8"/>
    <w:rsid w:val="00226CEE"/>
    <w:rsid w:val="00226DA4"/>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9"/>
    <w:rsid w:val="00252541"/>
    <w:rsid w:val="00252AAC"/>
    <w:rsid w:val="00252D17"/>
    <w:rsid w:val="0025359B"/>
    <w:rsid w:val="002539DB"/>
    <w:rsid w:val="00253B0E"/>
    <w:rsid w:val="00253BE7"/>
    <w:rsid w:val="00254008"/>
    <w:rsid w:val="002545E0"/>
    <w:rsid w:val="0025557D"/>
    <w:rsid w:val="00257473"/>
    <w:rsid w:val="00257724"/>
    <w:rsid w:val="00260428"/>
    <w:rsid w:val="002613CE"/>
    <w:rsid w:val="0026141A"/>
    <w:rsid w:val="002614F8"/>
    <w:rsid w:val="002620B7"/>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6058"/>
    <w:rsid w:val="00286E7B"/>
    <w:rsid w:val="00287A5A"/>
    <w:rsid w:val="002904A0"/>
    <w:rsid w:val="00291175"/>
    <w:rsid w:val="002911FB"/>
    <w:rsid w:val="0029230D"/>
    <w:rsid w:val="00293100"/>
    <w:rsid w:val="002947AF"/>
    <w:rsid w:val="002974EC"/>
    <w:rsid w:val="00297911"/>
    <w:rsid w:val="00297B00"/>
    <w:rsid w:val="002A0140"/>
    <w:rsid w:val="002A0FCD"/>
    <w:rsid w:val="002A1D42"/>
    <w:rsid w:val="002A4332"/>
    <w:rsid w:val="002A56A0"/>
    <w:rsid w:val="002A690D"/>
    <w:rsid w:val="002A721A"/>
    <w:rsid w:val="002A732C"/>
    <w:rsid w:val="002B00BB"/>
    <w:rsid w:val="002B05CD"/>
    <w:rsid w:val="002B0DBC"/>
    <w:rsid w:val="002B0E5B"/>
    <w:rsid w:val="002B5345"/>
    <w:rsid w:val="002B55CF"/>
    <w:rsid w:val="002B6B2B"/>
    <w:rsid w:val="002B711A"/>
    <w:rsid w:val="002B795D"/>
    <w:rsid w:val="002C24BE"/>
    <w:rsid w:val="002C3BB1"/>
    <w:rsid w:val="002C4D64"/>
    <w:rsid w:val="002C5C47"/>
    <w:rsid w:val="002C5EE2"/>
    <w:rsid w:val="002C7368"/>
    <w:rsid w:val="002C7416"/>
    <w:rsid w:val="002C7B7A"/>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36A1"/>
    <w:rsid w:val="002E4431"/>
    <w:rsid w:val="002E659C"/>
    <w:rsid w:val="002E6A93"/>
    <w:rsid w:val="002E72F9"/>
    <w:rsid w:val="002E742F"/>
    <w:rsid w:val="002F01E5"/>
    <w:rsid w:val="002F05AF"/>
    <w:rsid w:val="002F06C5"/>
    <w:rsid w:val="002F207F"/>
    <w:rsid w:val="002F28B8"/>
    <w:rsid w:val="002F44D2"/>
    <w:rsid w:val="002F57CD"/>
    <w:rsid w:val="002F5AE7"/>
    <w:rsid w:val="002F61B6"/>
    <w:rsid w:val="002F7AF4"/>
    <w:rsid w:val="002F7D18"/>
    <w:rsid w:val="00301224"/>
    <w:rsid w:val="003014E1"/>
    <w:rsid w:val="00301DE2"/>
    <w:rsid w:val="003023E1"/>
    <w:rsid w:val="0030257A"/>
    <w:rsid w:val="00302BAF"/>
    <w:rsid w:val="0030531B"/>
    <w:rsid w:val="0030543B"/>
    <w:rsid w:val="0030565F"/>
    <w:rsid w:val="00305804"/>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2447"/>
    <w:rsid w:val="00322549"/>
    <w:rsid w:val="00323062"/>
    <w:rsid w:val="003234B8"/>
    <w:rsid w:val="0032484A"/>
    <w:rsid w:val="00324CBE"/>
    <w:rsid w:val="003254EE"/>
    <w:rsid w:val="003261B1"/>
    <w:rsid w:val="00326B94"/>
    <w:rsid w:val="00326DF5"/>
    <w:rsid w:val="00327061"/>
    <w:rsid w:val="00327224"/>
    <w:rsid w:val="003274C1"/>
    <w:rsid w:val="003275AE"/>
    <w:rsid w:val="00330503"/>
    <w:rsid w:val="00330AD8"/>
    <w:rsid w:val="00330C41"/>
    <w:rsid w:val="00330CA0"/>
    <w:rsid w:val="0033155F"/>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7890"/>
    <w:rsid w:val="003579D8"/>
    <w:rsid w:val="00357B4A"/>
    <w:rsid w:val="0036038C"/>
    <w:rsid w:val="00361675"/>
    <w:rsid w:val="00361E85"/>
    <w:rsid w:val="003631CF"/>
    <w:rsid w:val="00364584"/>
    <w:rsid w:val="00364A2B"/>
    <w:rsid w:val="003656F1"/>
    <w:rsid w:val="003665B7"/>
    <w:rsid w:val="00367E27"/>
    <w:rsid w:val="0037194D"/>
    <w:rsid w:val="00372329"/>
    <w:rsid w:val="003723B9"/>
    <w:rsid w:val="00372905"/>
    <w:rsid w:val="00372D3A"/>
    <w:rsid w:val="00372D89"/>
    <w:rsid w:val="00373644"/>
    <w:rsid w:val="0037375C"/>
    <w:rsid w:val="003740DF"/>
    <w:rsid w:val="00374512"/>
    <w:rsid w:val="003773F4"/>
    <w:rsid w:val="003779D7"/>
    <w:rsid w:val="00377C5B"/>
    <w:rsid w:val="00377C8A"/>
    <w:rsid w:val="00377EF1"/>
    <w:rsid w:val="00380037"/>
    <w:rsid w:val="00380EA1"/>
    <w:rsid w:val="003818CC"/>
    <w:rsid w:val="00381DFC"/>
    <w:rsid w:val="003821B8"/>
    <w:rsid w:val="0038283B"/>
    <w:rsid w:val="00382F4C"/>
    <w:rsid w:val="00383538"/>
    <w:rsid w:val="00383AB7"/>
    <w:rsid w:val="00383DBA"/>
    <w:rsid w:val="0038421B"/>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59B"/>
    <w:rsid w:val="003A079A"/>
    <w:rsid w:val="003A084B"/>
    <w:rsid w:val="003A18CA"/>
    <w:rsid w:val="003A1BD2"/>
    <w:rsid w:val="003A1C3E"/>
    <w:rsid w:val="003A20BD"/>
    <w:rsid w:val="003A35F5"/>
    <w:rsid w:val="003A4702"/>
    <w:rsid w:val="003A4997"/>
    <w:rsid w:val="003A504E"/>
    <w:rsid w:val="003A5A95"/>
    <w:rsid w:val="003A65FE"/>
    <w:rsid w:val="003B007F"/>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C"/>
    <w:rsid w:val="003C288A"/>
    <w:rsid w:val="003C3D14"/>
    <w:rsid w:val="003C3F93"/>
    <w:rsid w:val="003C4460"/>
    <w:rsid w:val="003C4643"/>
    <w:rsid w:val="003C6403"/>
    <w:rsid w:val="003C6AE0"/>
    <w:rsid w:val="003C6E28"/>
    <w:rsid w:val="003C793B"/>
    <w:rsid w:val="003D4492"/>
    <w:rsid w:val="003D4690"/>
    <w:rsid w:val="003D4B3C"/>
    <w:rsid w:val="003D51DD"/>
    <w:rsid w:val="003D59FF"/>
    <w:rsid w:val="003D76F5"/>
    <w:rsid w:val="003E0164"/>
    <w:rsid w:val="003E0928"/>
    <w:rsid w:val="003E28FB"/>
    <w:rsid w:val="003E2AD4"/>
    <w:rsid w:val="003E2CD1"/>
    <w:rsid w:val="003E317A"/>
    <w:rsid w:val="003E4F31"/>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63DF"/>
    <w:rsid w:val="003F6903"/>
    <w:rsid w:val="003F726E"/>
    <w:rsid w:val="003F7981"/>
    <w:rsid w:val="003F7CDC"/>
    <w:rsid w:val="00400E78"/>
    <w:rsid w:val="00401698"/>
    <w:rsid w:val="00402307"/>
    <w:rsid w:val="00402517"/>
    <w:rsid w:val="00403609"/>
    <w:rsid w:val="00403BE4"/>
    <w:rsid w:val="00403F13"/>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D57"/>
    <w:rsid w:val="004321ED"/>
    <w:rsid w:val="004333AF"/>
    <w:rsid w:val="004339C6"/>
    <w:rsid w:val="00434DA6"/>
    <w:rsid w:val="00435B27"/>
    <w:rsid w:val="004371F8"/>
    <w:rsid w:val="00437543"/>
    <w:rsid w:val="00440147"/>
    <w:rsid w:val="00441222"/>
    <w:rsid w:val="00442414"/>
    <w:rsid w:val="00442BEC"/>
    <w:rsid w:val="0044341C"/>
    <w:rsid w:val="004447FE"/>
    <w:rsid w:val="004449EC"/>
    <w:rsid w:val="00444C29"/>
    <w:rsid w:val="00446C45"/>
    <w:rsid w:val="0044732F"/>
    <w:rsid w:val="004475DA"/>
    <w:rsid w:val="0045029E"/>
    <w:rsid w:val="00450EF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72E1"/>
    <w:rsid w:val="0046772B"/>
    <w:rsid w:val="00471C64"/>
    <w:rsid w:val="00472AFA"/>
    <w:rsid w:val="00474F2A"/>
    <w:rsid w:val="00474FC8"/>
    <w:rsid w:val="00475147"/>
    <w:rsid w:val="00475399"/>
    <w:rsid w:val="00475DF1"/>
    <w:rsid w:val="004768A2"/>
    <w:rsid w:val="00476E7C"/>
    <w:rsid w:val="004771F7"/>
    <w:rsid w:val="004801E0"/>
    <w:rsid w:val="00480A06"/>
    <w:rsid w:val="00480FCB"/>
    <w:rsid w:val="00481F5C"/>
    <w:rsid w:val="0048336B"/>
    <w:rsid w:val="00484561"/>
    <w:rsid w:val="004851B6"/>
    <w:rsid w:val="004852F0"/>
    <w:rsid w:val="00485397"/>
    <w:rsid w:val="004857B8"/>
    <w:rsid w:val="004859A4"/>
    <w:rsid w:val="00486211"/>
    <w:rsid w:val="00491C9C"/>
    <w:rsid w:val="00491D48"/>
    <w:rsid w:val="00492357"/>
    <w:rsid w:val="004926A7"/>
    <w:rsid w:val="00492BE3"/>
    <w:rsid w:val="00492CEB"/>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441F"/>
    <w:rsid w:val="004C478E"/>
    <w:rsid w:val="004C47F0"/>
    <w:rsid w:val="004C4D97"/>
    <w:rsid w:val="004C4E91"/>
    <w:rsid w:val="004C54BC"/>
    <w:rsid w:val="004C5514"/>
    <w:rsid w:val="004C6263"/>
    <w:rsid w:val="004C6999"/>
    <w:rsid w:val="004C6E36"/>
    <w:rsid w:val="004C7E94"/>
    <w:rsid w:val="004D03E5"/>
    <w:rsid w:val="004D0D33"/>
    <w:rsid w:val="004D1816"/>
    <w:rsid w:val="004D2119"/>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525A"/>
    <w:rsid w:val="004E5AEF"/>
    <w:rsid w:val="004E6B73"/>
    <w:rsid w:val="004E7F37"/>
    <w:rsid w:val="004F04C8"/>
    <w:rsid w:val="004F1C90"/>
    <w:rsid w:val="004F2683"/>
    <w:rsid w:val="004F27B0"/>
    <w:rsid w:val="004F4833"/>
    <w:rsid w:val="004F53CA"/>
    <w:rsid w:val="004F5827"/>
    <w:rsid w:val="004F628F"/>
    <w:rsid w:val="004F656A"/>
    <w:rsid w:val="0050068E"/>
    <w:rsid w:val="005009E4"/>
    <w:rsid w:val="005010F6"/>
    <w:rsid w:val="0050141C"/>
    <w:rsid w:val="0050152E"/>
    <w:rsid w:val="00501BC7"/>
    <w:rsid w:val="0050377F"/>
    <w:rsid w:val="00503F3D"/>
    <w:rsid w:val="00504E98"/>
    <w:rsid w:val="005056CA"/>
    <w:rsid w:val="00505CF5"/>
    <w:rsid w:val="005063AA"/>
    <w:rsid w:val="00506DDA"/>
    <w:rsid w:val="00506E66"/>
    <w:rsid w:val="00507AB6"/>
    <w:rsid w:val="005100E4"/>
    <w:rsid w:val="00511EF1"/>
    <w:rsid w:val="00512154"/>
    <w:rsid w:val="005126BE"/>
    <w:rsid w:val="005130E7"/>
    <w:rsid w:val="005139B7"/>
    <w:rsid w:val="0051434C"/>
    <w:rsid w:val="0051453B"/>
    <w:rsid w:val="005148D8"/>
    <w:rsid w:val="00516620"/>
    <w:rsid w:val="0051705F"/>
    <w:rsid w:val="005170D2"/>
    <w:rsid w:val="00517214"/>
    <w:rsid w:val="00520785"/>
    <w:rsid w:val="00520F55"/>
    <w:rsid w:val="00522B56"/>
    <w:rsid w:val="00524CDA"/>
    <w:rsid w:val="005250FB"/>
    <w:rsid w:val="00526261"/>
    <w:rsid w:val="00526E8F"/>
    <w:rsid w:val="00527816"/>
    <w:rsid w:val="00527E9A"/>
    <w:rsid w:val="00532320"/>
    <w:rsid w:val="00532677"/>
    <w:rsid w:val="00532730"/>
    <w:rsid w:val="005327E5"/>
    <w:rsid w:val="005332CD"/>
    <w:rsid w:val="00533689"/>
    <w:rsid w:val="00533A57"/>
    <w:rsid w:val="00533BA6"/>
    <w:rsid w:val="005358A4"/>
    <w:rsid w:val="00536FB7"/>
    <w:rsid w:val="00540172"/>
    <w:rsid w:val="00540AB4"/>
    <w:rsid w:val="00540BF0"/>
    <w:rsid w:val="00544042"/>
    <w:rsid w:val="0054497A"/>
    <w:rsid w:val="00545608"/>
    <w:rsid w:val="00545C3F"/>
    <w:rsid w:val="00545EEA"/>
    <w:rsid w:val="005469F2"/>
    <w:rsid w:val="005472B1"/>
    <w:rsid w:val="00550284"/>
    <w:rsid w:val="005505E4"/>
    <w:rsid w:val="00551A6C"/>
    <w:rsid w:val="00551E09"/>
    <w:rsid w:val="00557BB8"/>
    <w:rsid w:val="00562679"/>
    <w:rsid w:val="005633D2"/>
    <w:rsid w:val="005638D1"/>
    <w:rsid w:val="00563A21"/>
    <w:rsid w:val="00564C3F"/>
    <w:rsid w:val="00565268"/>
    <w:rsid w:val="00565380"/>
    <w:rsid w:val="0056624E"/>
    <w:rsid w:val="005663C7"/>
    <w:rsid w:val="0056653F"/>
    <w:rsid w:val="00570A02"/>
    <w:rsid w:val="00570F85"/>
    <w:rsid w:val="005733C3"/>
    <w:rsid w:val="00574A59"/>
    <w:rsid w:val="00575151"/>
    <w:rsid w:val="005761D0"/>
    <w:rsid w:val="00576430"/>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111D"/>
    <w:rsid w:val="00592657"/>
    <w:rsid w:val="00593B98"/>
    <w:rsid w:val="005943CD"/>
    <w:rsid w:val="0059488A"/>
    <w:rsid w:val="0059706B"/>
    <w:rsid w:val="00597B5B"/>
    <w:rsid w:val="00597DCD"/>
    <w:rsid w:val="005A03C3"/>
    <w:rsid w:val="005A04B7"/>
    <w:rsid w:val="005A0669"/>
    <w:rsid w:val="005A07E9"/>
    <w:rsid w:val="005A1CF5"/>
    <w:rsid w:val="005A22FB"/>
    <w:rsid w:val="005A281D"/>
    <w:rsid w:val="005A2C7D"/>
    <w:rsid w:val="005A43B2"/>
    <w:rsid w:val="005A44E0"/>
    <w:rsid w:val="005A50CB"/>
    <w:rsid w:val="005A54B2"/>
    <w:rsid w:val="005A5614"/>
    <w:rsid w:val="005A5A8C"/>
    <w:rsid w:val="005A65A5"/>
    <w:rsid w:val="005A7000"/>
    <w:rsid w:val="005B01D4"/>
    <w:rsid w:val="005B0546"/>
    <w:rsid w:val="005B080D"/>
    <w:rsid w:val="005B0D15"/>
    <w:rsid w:val="005B0FBB"/>
    <w:rsid w:val="005B22B5"/>
    <w:rsid w:val="005B2A09"/>
    <w:rsid w:val="005B3585"/>
    <w:rsid w:val="005B35AA"/>
    <w:rsid w:val="005B3B8F"/>
    <w:rsid w:val="005B3EF6"/>
    <w:rsid w:val="005B4A69"/>
    <w:rsid w:val="005B54DC"/>
    <w:rsid w:val="005B5AFF"/>
    <w:rsid w:val="005B70B0"/>
    <w:rsid w:val="005B72F9"/>
    <w:rsid w:val="005B768B"/>
    <w:rsid w:val="005B7BA1"/>
    <w:rsid w:val="005C054C"/>
    <w:rsid w:val="005C0CB3"/>
    <w:rsid w:val="005C14AF"/>
    <w:rsid w:val="005C22A4"/>
    <w:rsid w:val="005C2E1E"/>
    <w:rsid w:val="005C32FC"/>
    <w:rsid w:val="005C350F"/>
    <w:rsid w:val="005C52B8"/>
    <w:rsid w:val="005C64DE"/>
    <w:rsid w:val="005C681A"/>
    <w:rsid w:val="005C6883"/>
    <w:rsid w:val="005C6F8C"/>
    <w:rsid w:val="005C7DC5"/>
    <w:rsid w:val="005D05EA"/>
    <w:rsid w:val="005D1F54"/>
    <w:rsid w:val="005D29C6"/>
    <w:rsid w:val="005D2A04"/>
    <w:rsid w:val="005D2D25"/>
    <w:rsid w:val="005D3659"/>
    <w:rsid w:val="005D6ACE"/>
    <w:rsid w:val="005D6B54"/>
    <w:rsid w:val="005E0A47"/>
    <w:rsid w:val="005E0A80"/>
    <w:rsid w:val="005E0E3E"/>
    <w:rsid w:val="005E0F0A"/>
    <w:rsid w:val="005E1D9E"/>
    <w:rsid w:val="005E2B4C"/>
    <w:rsid w:val="005E2C02"/>
    <w:rsid w:val="005E3E69"/>
    <w:rsid w:val="005E580F"/>
    <w:rsid w:val="005E5B7C"/>
    <w:rsid w:val="005E5E67"/>
    <w:rsid w:val="005E6133"/>
    <w:rsid w:val="005E6979"/>
    <w:rsid w:val="005E779E"/>
    <w:rsid w:val="005F07EA"/>
    <w:rsid w:val="005F0A29"/>
    <w:rsid w:val="005F0B27"/>
    <w:rsid w:val="005F3021"/>
    <w:rsid w:val="005F3865"/>
    <w:rsid w:val="005F3EA9"/>
    <w:rsid w:val="005F4BC2"/>
    <w:rsid w:val="005F6A30"/>
    <w:rsid w:val="005F755B"/>
    <w:rsid w:val="006016BF"/>
    <w:rsid w:val="00601B0D"/>
    <w:rsid w:val="006038F5"/>
    <w:rsid w:val="006041F4"/>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5360"/>
    <w:rsid w:val="00625490"/>
    <w:rsid w:val="006254B4"/>
    <w:rsid w:val="006263F3"/>
    <w:rsid w:val="00626FF3"/>
    <w:rsid w:val="00627147"/>
    <w:rsid w:val="00627182"/>
    <w:rsid w:val="006276A5"/>
    <w:rsid w:val="006276F9"/>
    <w:rsid w:val="00627756"/>
    <w:rsid w:val="00631C92"/>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E27"/>
    <w:rsid w:val="00643623"/>
    <w:rsid w:val="00643758"/>
    <w:rsid w:val="00645CD4"/>
    <w:rsid w:val="00645EDA"/>
    <w:rsid w:val="00646106"/>
    <w:rsid w:val="006469FE"/>
    <w:rsid w:val="0065081B"/>
    <w:rsid w:val="00650BC6"/>
    <w:rsid w:val="00651331"/>
    <w:rsid w:val="006529AD"/>
    <w:rsid w:val="00652A1A"/>
    <w:rsid w:val="00653D91"/>
    <w:rsid w:val="00653E93"/>
    <w:rsid w:val="00654296"/>
    <w:rsid w:val="0065670A"/>
    <w:rsid w:val="00656A2D"/>
    <w:rsid w:val="00656CAD"/>
    <w:rsid w:val="00660CF7"/>
    <w:rsid w:val="00660EEC"/>
    <w:rsid w:val="0066172D"/>
    <w:rsid w:val="00661D4A"/>
    <w:rsid w:val="00663E40"/>
    <w:rsid w:val="00664768"/>
    <w:rsid w:val="006650B1"/>
    <w:rsid w:val="0066545F"/>
    <w:rsid w:val="006654CA"/>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574A"/>
    <w:rsid w:val="00676A95"/>
    <w:rsid w:val="00676F96"/>
    <w:rsid w:val="00680940"/>
    <w:rsid w:val="0068099B"/>
    <w:rsid w:val="00680EF7"/>
    <w:rsid w:val="00682AE9"/>
    <w:rsid w:val="00682B5F"/>
    <w:rsid w:val="0068311F"/>
    <w:rsid w:val="00683794"/>
    <w:rsid w:val="00683B69"/>
    <w:rsid w:val="006846F3"/>
    <w:rsid w:val="00684D13"/>
    <w:rsid w:val="00685269"/>
    <w:rsid w:val="00686E9E"/>
    <w:rsid w:val="00690B2B"/>
    <w:rsid w:val="00691B9E"/>
    <w:rsid w:val="00691D11"/>
    <w:rsid w:val="00693B04"/>
    <w:rsid w:val="0069453B"/>
    <w:rsid w:val="00694C1A"/>
    <w:rsid w:val="00696294"/>
    <w:rsid w:val="00696F68"/>
    <w:rsid w:val="006979C8"/>
    <w:rsid w:val="00697C5C"/>
    <w:rsid w:val="006A1D27"/>
    <w:rsid w:val="006A21C3"/>
    <w:rsid w:val="006A2530"/>
    <w:rsid w:val="006A278E"/>
    <w:rsid w:val="006A293D"/>
    <w:rsid w:val="006A2AA3"/>
    <w:rsid w:val="006A3EF3"/>
    <w:rsid w:val="006A4826"/>
    <w:rsid w:val="006A6646"/>
    <w:rsid w:val="006A66D5"/>
    <w:rsid w:val="006A6F6C"/>
    <w:rsid w:val="006B06B8"/>
    <w:rsid w:val="006B2CF4"/>
    <w:rsid w:val="006B3C72"/>
    <w:rsid w:val="006B5747"/>
    <w:rsid w:val="006B5E13"/>
    <w:rsid w:val="006B5EB6"/>
    <w:rsid w:val="006B62F4"/>
    <w:rsid w:val="006B652A"/>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2911"/>
    <w:rsid w:val="006E33E4"/>
    <w:rsid w:val="006E4733"/>
    <w:rsid w:val="006E7417"/>
    <w:rsid w:val="006F01C5"/>
    <w:rsid w:val="006F076F"/>
    <w:rsid w:val="006F0AFC"/>
    <w:rsid w:val="006F0B0E"/>
    <w:rsid w:val="006F146C"/>
    <w:rsid w:val="006F1512"/>
    <w:rsid w:val="006F3808"/>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CEB"/>
    <w:rsid w:val="00715826"/>
    <w:rsid w:val="00716801"/>
    <w:rsid w:val="00717DA0"/>
    <w:rsid w:val="00722371"/>
    <w:rsid w:val="00722596"/>
    <w:rsid w:val="00722CE3"/>
    <w:rsid w:val="00722D8D"/>
    <w:rsid w:val="0072338F"/>
    <w:rsid w:val="007238D8"/>
    <w:rsid w:val="00724314"/>
    <w:rsid w:val="00724D98"/>
    <w:rsid w:val="00726249"/>
    <w:rsid w:val="007274FA"/>
    <w:rsid w:val="0072782C"/>
    <w:rsid w:val="00730E42"/>
    <w:rsid w:val="007314EC"/>
    <w:rsid w:val="007316FC"/>
    <w:rsid w:val="00732075"/>
    <w:rsid w:val="0073207F"/>
    <w:rsid w:val="00732231"/>
    <w:rsid w:val="007324D4"/>
    <w:rsid w:val="00732AEF"/>
    <w:rsid w:val="00734730"/>
    <w:rsid w:val="0073563D"/>
    <w:rsid w:val="00736152"/>
    <w:rsid w:val="00740ED3"/>
    <w:rsid w:val="0074221D"/>
    <w:rsid w:val="0074244B"/>
    <w:rsid w:val="00742B6D"/>
    <w:rsid w:val="00742DDA"/>
    <w:rsid w:val="007433BA"/>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72846"/>
    <w:rsid w:val="00773341"/>
    <w:rsid w:val="00774651"/>
    <w:rsid w:val="007752BC"/>
    <w:rsid w:val="00776A3C"/>
    <w:rsid w:val="00776DA0"/>
    <w:rsid w:val="00781095"/>
    <w:rsid w:val="00781343"/>
    <w:rsid w:val="00781BED"/>
    <w:rsid w:val="00781CE5"/>
    <w:rsid w:val="00783542"/>
    <w:rsid w:val="00783A83"/>
    <w:rsid w:val="0078412E"/>
    <w:rsid w:val="00784700"/>
    <w:rsid w:val="007852F8"/>
    <w:rsid w:val="00785A44"/>
    <w:rsid w:val="0078795F"/>
    <w:rsid w:val="007910C5"/>
    <w:rsid w:val="00792581"/>
    <w:rsid w:val="00793DCD"/>
    <w:rsid w:val="00794C41"/>
    <w:rsid w:val="007953FF"/>
    <w:rsid w:val="00796251"/>
    <w:rsid w:val="0079692B"/>
    <w:rsid w:val="00797281"/>
    <w:rsid w:val="007976F0"/>
    <w:rsid w:val="007A0422"/>
    <w:rsid w:val="007A0E55"/>
    <w:rsid w:val="007A1084"/>
    <w:rsid w:val="007A23F8"/>
    <w:rsid w:val="007A4810"/>
    <w:rsid w:val="007A4A30"/>
    <w:rsid w:val="007A7A64"/>
    <w:rsid w:val="007B067C"/>
    <w:rsid w:val="007B07D7"/>
    <w:rsid w:val="007B0E03"/>
    <w:rsid w:val="007B209C"/>
    <w:rsid w:val="007B2466"/>
    <w:rsid w:val="007B4495"/>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5274"/>
    <w:rsid w:val="007C55B5"/>
    <w:rsid w:val="007C5D3E"/>
    <w:rsid w:val="007C62EC"/>
    <w:rsid w:val="007C660B"/>
    <w:rsid w:val="007D0F01"/>
    <w:rsid w:val="007D1131"/>
    <w:rsid w:val="007D1145"/>
    <w:rsid w:val="007D1872"/>
    <w:rsid w:val="007D23D5"/>
    <w:rsid w:val="007D3BC4"/>
    <w:rsid w:val="007D4088"/>
    <w:rsid w:val="007D58B8"/>
    <w:rsid w:val="007D602D"/>
    <w:rsid w:val="007D6A71"/>
    <w:rsid w:val="007D7030"/>
    <w:rsid w:val="007E1529"/>
    <w:rsid w:val="007E1C61"/>
    <w:rsid w:val="007E4740"/>
    <w:rsid w:val="007E49F8"/>
    <w:rsid w:val="007E5104"/>
    <w:rsid w:val="007E5EB5"/>
    <w:rsid w:val="007E5F65"/>
    <w:rsid w:val="007E6B24"/>
    <w:rsid w:val="007E6B8A"/>
    <w:rsid w:val="007E781F"/>
    <w:rsid w:val="007F00A5"/>
    <w:rsid w:val="007F14DA"/>
    <w:rsid w:val="007F1B96"/>
    <w:rsid w:val="007F2A2D"/>
    <w:rsid w:val="007F2F0A"/>
    <w:rsid w:val="007F37C7"/>
    <w:rsid w:val="007F3B46"/>
    <w:rsid w:val="007F420F"/>
    <w:rsid w:val="007F5C70"/>
    <w:rsid w:val="007F71D7"/>
    <w:rsid w:val="007F72C3"/>
    <w:rsid w:val="007F78C0"/>
    <w:rsid w:val="007F7ACC"/>
    <w:rsid w:val="00800764"/>
    <w:rsid w:val="0080099E"/>
    <w:rsid w:val="00800E1E"/>
    <w:rsid w:val="00802229"/>
    <w:rsid w:val="008039FC"/>
    <w:rsid w:val="00804BB5"/>
    <w:rsid w:val="00805668"/>
    <w:rsid w:val="0080698F"/>
    <w:rsid w:val="00807F8A"/>
    <w:rsid w:val="008108BD"/>
    <w:rsid w:val="008145B8"/>
    <w:rsid w:val="0081494D"/>
    <w:rsid w:val="00815908"/>
    <w:rsid w:val="0081671E"/>
    <w:rsid w:val="0081676B"/>
    <w:rsid w:val="00817D65"/>
    <w:rsid w:val="00817D7F"/>
    <w:rsid w:val="0082068F"/>
    <w:rsid w:val="008218C9"/>
    <w:rsid w:val="00822381"/>
    <w:rsid w:val="00823A5C"/>
    <w:rsid w:val="00825D2D"/>
    <w:rsid w:val="0082645B"/>
    <w:rsid w:val="00826A17"/>
    <w:rsid w:val="00831D89"/>
    <w:rsid w:val="00832586"/>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6ADA"/>
    <w:rsid w:val="00846C72"/>
    <w:rsid w:val="0084735D"/>
    <w:rsid w:val="00847ED9"/>
    <w:rsid w:val="008511CD"/>
    <w:rsid w:val="008535CA"/>
    <w:rsid w:val="00856155"/>
    <w:rsid w:val="008565F2"/>
    <w:rsid w:val="00856889"/>
    <w:rsid w:val="00856B8D"/>
    <w:rsid w:val="00857264"/>
    <w:rsid w:val="00857970"/>
    <w:rsid w:val="00857BF3"/>
    <w:rsid w:val="00857E4F"/>
    <w:rsid w:val="008605DB"/>
    <w:rsid w:val="00860C8B"/>
    <w:rsid w:val="00861300"/>
    <w:rsid w:val="00861EF7"/>
    <w:rsid w:val="0086298D"/>
    <w:rsid w:val="00863241"/>
    <w:rsid w:val="00863337"/>
    <w:rsid w:val="00864456"/>
    <w:rsid w:val="0086557A"/>
    <w:rsid w:val="00867196"/>
    <w:rsid w:val="00867658"/>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D068A"/>
    <w:rsid w:val="008D3016"/>
    <w:rsid w:val="008D4ED8"/>
    <w:rsid w:val="008D575D"/>
    <w:rsid w:val="008D58F1"/>
    <w:rsid w:val="008D59B9"/>
    <w:rsid w:val="008D5DAF"/>
    <w:rsid w:val="008D71AB"/>
    <w:rsid w:val="008D75AB"/>
    <w:rsid w:val="008D7A27"/>
    <w:rsid w:val="008D7CED"/>
    <w:rsid w:val="008E00D7"/>
    <w:rsid w:val="008E0C0F"/>
    <w:rsid w:val="008E115F"/>
    <w:rsid w:val="008E1606"/>
    <w:rsid w:val="008E16E3"/>
    <w:rsid w:val="008E1CAF"/>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9003EA"/>
    <w:rsid w:val="00900419"/>
    <w:rsid w:val="009012F2"/>
    <w:rsid w:val="009013C5"/>
    <w:rsid w:val="009015A6"/>
    <w:rsid w:val="00901A5A"/>
    <w:rsid w:val="00901A97"/>
    <w:rsid w:val="00901CE4"/>
    <w:rsid w:val="00901FD0"/>
    <w:rsid w:val="0090225D"/>
    <w:rsid w:val="00902399"/>
    <w:rsid w:val="00903999"/>
    <w:rsid w:val="00903BF6"/>
    <w:rsid w:val="009052CD"/>
    <w:rsid w:val="00905D76"/>
    <w:rsid w:val="00906342"/>
    <w:rsid w:val="00906A4E"/>
    <w:rsid w:val="00906C99"/>
    <w:rsid w:val="00907482"/>
    <w:rsid w:val="00907D0D"/>
    <w:rsid w:val="00907E0F"/>
    <w:rsid w:val="0091010F"/>
    <w:rsid w:val="00911000"/>
    <w:rsid w:val="00911AB3"/>
    <w:rsid w:val="00911D64"/>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13B8"/>
    <w:rsid w:val="009215D8"/>
    <w:rsid w:val="00922AE4"/>
    <w:rsid w:val="0092531B"/>
    <w:rsid w:val="0092582A"/>
    <w:rsid w:val="00926327"/>
    <w:rsid w:val="00926726"/>
    <w:rsid w:val="00926C4A"/>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1243"/>
    <w:rsid w:val="0094160C"/>
    <w:rsid w:val="009416F8"/>
    <w:rsid w:val="0094245B"/>
    <w:rsid w:val="0094248A"/>
    <w:rsid w:val="00942A3B"/>
    <w:rsid w:val="00943166"/>
    <w:rsid w:val="0094368A"/>
    <w:rsid w:val="009438D8"/>
    <w:rsid w:val="00943FE4"/>
    <w:rsid w:val="0094448B"/>
    <w:rsid w:val="009454CA"/>
    <w:rsid w:val="00945F5D"/>
    <w:rsid w:val="0094769A"/>
    <w:rsid w:val="0095048B"/>
    <w:rsid w:val="009505F9"/>
    <w:rsid w:val="00950DE6"/>
    <w:rsid w:val="00951B6A"/>
    <w:rsid w:val="00952011"/>
    <w:rsid w:val="009522C1"/>
    <w:rsid w:val="00953244"/>
    <w:rsid w:val="00953AA2"/>
    <w:rsid w:val="00953AA3"/>
    <w:rsid w:val="00953FD2"/>
    <w:rsid w:val="00955231"/>
    <w:rsid w:val="00956092"/>
    <w:rsid w:val="009570EF"/>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B53"/>
    <w:rsid w:val="00982B74"/>
    <w:rsid w:val="00983BBB"/>
    <w:rsid w:val="00983DD3"/>
    <w:rsid w:val="0098411A"/>
    <w:rsid w:val="00984606"/>
    <w:rsid w:val="009848A0"/>
    <w:rsid w:val="00984AAE"/>
    <w:rsid w:val="00985DA5"/>
    <w:rsid w:val="00985E27"/>
    <w:rsid w:val="009860A9"/>
    <w:rsid w:val="00986217"/>
    <w:rsid w:val="00986301"/>
    <w:rsid w:val="00986A5D"/>
    <w:rsid w:val="00987660"/>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7785"/>
    <w:rsid w:val="00997995"/>
    <w:rsid w:val="00997B26"/>
    <w:rsid w:val="009A0233"/>
    <w:rsid w:val="009A0243"/>
    <w:rsid w:val="009A056F"/>
    <w:rsid w:val="009A0CAB"/>
    <w:rsid w:val="009A137B"/>
    <w:rsid w:val="009A1BF6"/>
    <w:rsid w:val="009A48D1"/>
    <w:rsid w:val="009A5E6B"/>
    <w:rsid w:val="009A6049"/>
    <w:rsid w:val="009A62ED"/>
    <w:rsid w:val="009A6889"/>
    <w:rsid w:val="009A7F3E"/>
    <w:rsid w:val="009B04C9"/>
    <w:rsid w:val="009B0D14"/>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A4"/>
    <w:rsid w:val="009E5067"/>
    <w:rsid w:val="009E5532"/>
    <w:rsid w:val="009E62A6"/>
    <w:rsid w:val="009E6391"/>
    <w:rsid w:val="009F0058"/>
    <w:rsid w:val="009F0867"/>
    <w:rsid w:val="009F193A"/>
    <w:rsid w:val="009F19F5"/>
    <w:rsid w:val="009F2728"/>
    <w:rsid w:val="009F27B9"/>
    <w:rsid w:val="009F4073"/>
    <w:rsid w:val="009F4AEF"/>
    <w:rsid w:val="009F5670"/>
    <w:rsid w:val="009F59EF"/>
    <w:rsid w:val="009F6A29"/>
    <w:rsid w:val="009F6B70"/>
    <w:rsid w:val="009F6BC7"/>
    <w:rsid w:val="009F6C50"/>
    <w:rsid w:val="009F701A"/>
    <w:rsid w:val="00A00485"/>
    <w:rsid w:val="00A00855"/>
    <w:rsid w:val="00A008AD"/>
    <w:rsid w:val="00A0176D"/>
    <w:rsid w:val="00A01FA8"/>
    <w:rsid w:val="00A021C6"/>
    <w:rsid w:val="00A03011"/>
    <w:rsid w:val="00A04E7A"/>
    <w:rsid w:val="00A0584D"/>
    <w:rsid w:val="00A05D5F"/>
    <w:rsid w:val="00A07B59"/>
    <w:rsid w:val="00A13614"/>
    <w:rsid w:val="00A149E2"/>
    <w:rsid w:val="00A14EA8"/>
    <w:rsid w:val="00A15193"/>
    <w:rsid w:val="00A20E76"/>
    <w:rsid w:val="00A20EDF"/>
    <w:rsid w:val="00A219CE"/>
    <w:rsid w:val="00A23190"/>
    <w:rsid w:val="00A23C1E"/>
    <w:rsid w:val="00A23CDE"/>
    <w:rsid w:val="00A267FE"/>
    <w:rsid w:val="00A2700A"/>
    <w:rsid w:val="00A2777A"/>
    <w:rsid w:val="00A279FB"/>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6E6"/>
    <w:rsid w:val="00A41FA8"/>
    <w:rsid w:val="00A42697"/>
    <w:rsid w:val="00A435BA"/>
    <w:rsid w:val="00A43C45"/>
    <w:rsid w:val="00A43EF0"/>
    <w:rsid w:val="00A43FCB"/>
    <w:rsid w:val="00A44F12"/>
    <w:rsid w:val="00A45C65"/>
    <w:rsid w:val="00A46A79"/>
    <w:rsid w:val="00A474E8"/>
    <w:rsid w:val="00A475E7"/>
    <w:rsid w:val="00A5013F"/>
    <w:rsid w:val="00A50935"/>
    <w:rsid w:val="00A5098F"/>
    <w:rsid w:val="00A51131"/>
    <w:rsid w:val="00A53BA5"/>
    <w:rsid w:val="00A53E81"/>
    <w:rsid w:val="00A54ACF"/>
    <w:rsid w:val="00A54BA3"/>
    <w:rsid w:val="00A5648A"/>
    <w:rsid w:val="00A56F0B"/>
    <w:rsid w:val="00A61BD7"/>
    <w:rsid w:val="00A620E0"/>
    <w:rsid w:val="00A62873"/>
    <w:rsid w:val="00A62D7B"/>
    <w:rsid w:val="00A63FCF"/>
    <w:rsid w:val="00A66DCE"/>
    <w:rsid w:val="00A67E77"/>
    <w:rsid w:val="00A70460"/>
    <w:rsid w:val="00A715A3"/>
    <w:rsid w:val="00A72DE1"/>
    <w:rsid w:val="00A7330F"/>
    <w:rsid w:val="00A73A5F"/>
    <w:rsid w:val="00A7420F"/>
    <w:rsid w:val="00A75905"/>
    <w:rsid w:val="00A75AA9"/>
    <w:rsid w:val="00A76096"/>
    <w:rsid w:val="00A7621D"/>
    <w:rsid w:val="00A7625F"/>
    <w:rsid w:val="00A768A7"/>
    <w:rsid w:val="00A76DF6"/>
    <w:rsid w:val="00A805A4"/>
    <w:rsid w:val="00A81846"/>
    <w:rsid w:val="00A8216E"/>
    <w:rsid w:val="00A82955"/>
    <w:rsid w:val="00A844D9"/>
    <w:rsid w:val="00A84C9D"/>
    <w:rsid w:val="00A86DF6"/>
    <w:rsid w:val="00A87467"/>
    <w:rsid w:val="00A878DC"/>
    <w:rsid w:val="00A87A38"/>
    <w:rsid w:val="00A9079A"/>
    <w:rsid w:val="00A91D78"/>
    <w:rsid w:val="00A92116"/>
    <w:rsid w:val="00A93BCC"/>
    <w:rsid w:val="00A94B1A"/>
    <w:rsid w:val="00A952CD"/>
    <w:rsid w:val="00A95829"/>
    <w:rsid w:val="00A95CEB"/>
    <w:rsid w:val="00A96C30"/>
    <w:rsid w:val="00AA01E3"/>
    <w:rsid w:val="00AA0CD6"/>
    <w:rsid w:val="00AA1108"/>
    <w:rsid w:val="00AA1AEE"/>
    <w:rsid w:val="00AA4694"/>
    <w:rsid w:val="00AA48B2"/>
    <w:rsid w:val="00AA5334"/>
    <w:rsid w:val="00AA56CF"/>
    <w:rsid w:val="00AA631E"/>
    <w:rsid w:val="00AA7815"/>
    <w:rsid w:val="00AA7FD6"/>
    <w:rsid w:val="00AB04E8"/>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C1902"/>
    <w:rsid w:val="00AC2182"/>
    <w:rsid w:val="00AC256F"/>
    <w:rsid w:val="00AC2ABD"/>
    <w:rsid w:val="00AC3906"/>
    <w:rsid w:val="00AC5BAE"/>
    <w:rsid w:val="00AC5E14"/>
    <w:rsid w:val="00AC5E7C"/>
    <w:rsid w:val="00AC7D9F"/>
    <w:rsid w:val="00AC7DA6"/>
    <w:rsid w:val="00AD020D"/>
    <w:rsid w:val="00AD1F1B"/>
    <w:rsid w:val="00AD2257"/>
    <w:rsid w:val="00AD26FF"/>
    <w:rsid w:val="00AD2A0C"/>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3C28"/>
    <w:rsid w:val="00AE3D24"/>
    <w:rsid w:val="00AE42F2"/>
    <w:rsid w:val="00AE43A0"/>
    <w:rsid w:val="00AE472B"/>
    <w:rsid w:val="00AE4DEB"/>
    <w:rsid w:val="00AE59CA"/>
    <w:rsid w:val="00AE5A36"/>
    <w:rsid w:val="00AE5D80"/>
    <w:rsid w:val="00AE5F82"/>
    <w:rsid w:val="00AE62CB"/>
    <w:rsid w:val="00AE7137"/>
    <w:rsid w:val="00AF06E5"/>
    <w:rsid w:val="00AF0ADC"/>
    <w:rsid w:val="00AF2DD4"/>
    <w:rsid w:val="00AF33C4"/>
    <w:rsid w:val="00AF3ADB"/>
    <w:rsid w:val="00AF436C"/>
    <w:rsid w:val="00AF45DA"/>
    <w:rsid w:val="00AF4901"/>
    <w:rsid w:val="00AF4913"/>
    <w:rsid w:val="00AF6010"/>
    <w:rsid w:val="00B00312"/>
    <w:rsid w:val="00B00B07"/>
    <w:rsid w:val="00B012DB"/>
    <w:rsid w:val="00B01619"/>
    <w:rsid w:val="00B01A27"/>
    <w:rsid w:val="00B02670"/>
    <w:rsid w:val="00B02A41"/>
    <w:rsid w:val="00B03848"/>
    <w:rsid w:val="00B040B9"/>
    <w:rsid w:val="00B05202"/>
    <w:rsid w:val="00B055A8"/>
    <w:rsid w:val="00B05698"/>
    <w:rsid w:val="00B06085"/>
    <w:rsid w:val="00B0648B"/>
    <w:rsid w:val="00B0690C"/>
    <w:rsid w:val="00B069E5"/>
    <w:rsid w:val="00B06E9B"/>
    <w:rsid w:val="00B07070"/>
    <w:rsid w:val="00B07557"/>
    <w:rsid w:val="00B07671"/>
    <w:rsid w:val="00B11F11"/>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3682"/>
    <w:rsid w:val="00B339FC"/>
    <w:rsid w:val="00B33B7E"/>
    <w:rsid w:val="00B33C41"/>
    <w:rsid w:val="00B33D25"/>
    <w:rsid w:val="00B33E87"/>
    <w:rsid w:val="00B34673"/>
    <w:rsid w:val="00B34F1F"/>
    <w:rsid w:val="00B3516D"/>
    <w:rsid w:val="00B367BF"/>
    <w:rsid w:val="00B368E3"/>
    <w:rsid w:val="00B3693C"/>
    <w:rsid w:val="00B36E1A"/>
    <w:rsid w:val="00B373F7"/>
    <w:rsid w:val="00B4036F"/>
    <w:rsid w:val="00B4100C"/>
    <w:rsid w:val="00B41103"/>
    <w:rsid w:val="00B41457"/>
    <w:rsid w:val="00B41FD5"/>
    <w:rsid w:val="00B43C96"/>
    <w:rsid w:val="00B44030"/>
    <w:rsid w:val="00B44C45"/>
    <w:rsid w:val="00B45517"/>
    <w:rsid w:val="00B457CB"/>
    <w:rsid w:val="00B46F77"/>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8CC"/>
    <w:rsid w:val="00B755EB"/>
    <w:rsid w:val="00B759D9"/>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62DF"/>
    <w:rsid w:val="00B96360"/>
    <w:rsid w:val="00B96853"/>
    <w:rsid w:val="00B96E3C"/>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329"/>
    <w:rsid w:val="00BB35DC"/>
    <w:rsid w:val="00BB4C3E"/>
    <w:rsid w:val="00BB52C6"/>
    <w:rsid w:val="00BB6401"/>
    <w:rsid w:val="00BB773F"/>
    <w:rsid w:val="00BB7A11"/>
    <w:rsid w:val="00BB7E12"/>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54B"/>
    <w:rsid w:val="00BE4A05"/>
    <w:rsid w:val="00BE4B7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A9B"/>
    <w:rsid w:val="00C106BD"/>
    <w:rsid w:val="00C1071A"/>
    <w:rsid w:val="00C111B7"/>
    <w:rsid w:val="00C11A32"/>
    <w:rsid w:val="00C128EE"/>
    <w:rsid w:val="00C12A6D"/>
    <w:rsid w:val="00C12C27"/>
    <w:rsid w:val="00C1333F"/>
    <w:rsid w:val="00C142ED"/>
    <w:rsid w:val="00C162BF"/>
    <w:rsid w:val="00C16599"/>
    <w:rsid w:val="00C16D29"/>
    <w:rsid w:val="00C17840"/>
    <w:rsid w:val="00C20F48"/>
    <w:rsid w:val="00C214C2"/>
    <w:rsid w:val="00C21957"/>
    <w:rsid w:val="00C21A14"/>
    <w:rsid w:val="00C21B31"/>
    <w:rsid w:val="00C23147"/>
    <w:rsid w:val="00C2331A"/>
    <w:rsid w:val="00C234E4"/>
    <w:rsid w:val="00C236B7"/>
    <w:rsid w:val="00C23C9B"/>
    <w:rsid w:val="00C24678"/>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CB6"/>
    <w:rsid w:val="00C35F80"/>
    <w:rsid w:val="00C365B2"/>
    <w:rsid w:val="00C36F50"/>
    <w:rsid w:val="00C36FA9"/>
    <w:rsid w:val="00C371CB"/>
    <w:rsid w:val="00C3797C"/>
    <w:rsid w:val="00C40CEE"/>
    <w:rsid w:val="00C4103E"/>
    <w:rsid w:val="00C410C2"/>
    <w:rsid w:val="00C41126"/>
    <w:rsid w:val="00C416B6"/>
    <w:rsid w:val="00C41832"/>
    <w:rsid w:val="00C42147"/>
    <w:rsid w:val="00C428BA"/>
    <w:rsid w:val="00C42947"/>
    <w:rsid w:val="00C4318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C39"/>
    <w:rsid w:val="00C60D1E"/>
    <w:rsid w:val="00C61E52"/>
    <w:rsid w:val="00C63D29"/>
    <w:rsid w:val="00C63FE2"/>
    <w:rsid w:val="00C64171"/>
    <w:rsid w:val="00C645BA"/>
    <w:rsid w:val="00C66265"/>
    <w:rsid w:val="00C66C0F"/>
    <w:rsid w:val="00C67910"/>
    <w:rsid w:val="00C715E3"/>
    <w:rsid w:val="00C729FA"/>
    <w:rsid w:val="00C735C6"/>
    <w:rsid w:val="00C73C8C"/>
    <w:rsid w:val="00C758B9"/>
    <w:rsid w:val="00C76134"/>
    <w:rsid w:val="00C80282"/>
    <w:rsid w:val="00C805BE"/>
    <w:rsid w:val="00C80B22"/>
    <w:rsid w:val="00C81B8E"/>
    <w:rsid w:val="00C825E0"/>
    <w:rsid w:val="00C839C8"/>
    <w:rsid w:val="00C83D57"/>
    <w:rsid w:val="00C8515F"/>
    <w:rsid w:val="00C852D3"/>
    <w:rsid w:val="00C8534F"/>
    <w:rsid w:val="00C87E6D"/>
    <w:rsid w:val="00C92354"/>
    <w:rsid w:val="00C92759"/>
    <w:rsid w:val="00C9296C"/>
    <w:rsid w:val="00C949DD"/>
    <w:rsid w:val="00C95A12"/>
    <w:rsid w:val="00C96636"/>
    <w:rsid w:val="00C96670"/>
    <w:rsid w:val="00CA080B"/>
    <w:rsid w:val="00CA1D7B"/>
    <w:rsid w:val="00CA2295"/>
    <w:rsid w:val="00CA390D"/>
    <w:rsid w:val="00CA4808"/>
    <w:rsid w:val="00CA646F"/>
    <w:rsid w:val="00CA7170"/>
    <w:rsid w:val="00CA786F"/>
    <w:rsid w:val="00CA7E67"/>
    <w:rsid w:val="00CB1907"/>
    <w:rsid w:val="00CB2D43"/>
    <w:rsid w:val="00CB3EB0"/>
    <w:rsid w:val="00CB47C8"/>
    <w:rsid w:val="00CB4995"/>
    <w:rsid w:val="00CB5306"/>
    <w:rsid w:val="00CB6069"/>
    <w:rsid w:val="00CB60FE"/>
    <w:rsid w:val="00CB7096"/>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28D5"/>
    <w:rsid w:val="00CD2B58"/>
    <w:rsid w:val="00CD4A04"/>
    <w:rsid w:val="00CD64D5"/>
    <w:rsid w:val="00CE2230"/>
    <w:rsid w:val="00CE354A"/>
    <w:rsid w:val="00CE40A8"/>
    <w:rsid w:val="00CE42E5"/>
    <w:rsid w:val="00CE5BC9"/>
    <w:rsid w:val="00CE6B63"/>
    <w:rsid w:val="00CE7182"/>
    <w:rsid w:val="00CF0247"/>
    <w:rsid w:val="00CF115B"/>
    <w:rsid w:val="00CF1695"/>
    <w:rsid w:val="00CF3323"/>
    <w:rsid w:val="00CF42D3"/>
    <w:rsid w:val="00CF4DB7"/>
    <w:rsid w:val="00CF4F4F"/>
    <w:rsid w:val="00CF5F88"/>
    <w:rsid w:val="00CF642B"/>
    <w:rsid w:val="00CF6736"/>
    <w:rsid w:val="00CF7ACE"/>
    <w:rsid w:val="00D009C1"/>
    <w:rsid w:val="00D02226"/>
    <w:rsid w:val="00D0225D"/>
    <w:rsid w:val="00D0326E"/>
    <w:rsid w:val="00D041E2"/>
    <w:rsid w:val="00D04CEC"/>
    <w:rsid w:val="00D0542A"/>
    <w:rsid w:val="00D0560C"/>
    <w:rsid w:val="00D05D51"/>
    <w:rsid w:val="00D0638C"/>
    <w:rsid w:val="00D0732B"/>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2B58"/>
    <w:rsid w:val="00D23242"/>
    <w:rsid w:val="00D23BB9"/>
    <w:rsid w:val="00D23CA4"/>
    <w:rsid w:val="00D23F3B"/>
    <w:rsid w:val="00D24F2F"/>
    <w:rsid w:val="00D25385"/>
    <w:rsid w:val="00D2633C"/>
    <w:rsid w:val="00D2754B"/>
    <w:rsid w:val="00D305F3"/>
    <w:rsid w:val="00D30B9F"/>
    <w:rsid w:val="00D31AA6"/>
    <w:rsid w:val="00D31DBB"/>
    <w:rsid w:val="00D32284"/>
    <w:rsid w:val="00D3353B"/>
    <w:rsid w:val="00D34B9C"/>
    <w:rsid w:val="00D34F99"/>
    <w:rsid w:val="00D350D6"/>
    <w:rsid w:val="00D35D17"/>
    <w:rsid w:val="00D36117"/>
    <w:rsid w:val="00D3662C"/>
    <w:rsid w:val="00D37AED"/>
    <w:rsid w:val="00D405BA"/>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ECA"/>
    <w:rsid w:val="00D65167"/>
    <w:rsid w:val="00D66CEB"/>
    <w:rsid w:val="00D70E90"/>
    <w:rsid w:val="00D71A98"/>
    <w:rsid w:val="00D72A98"/>
    <w:rsid w:val="00D73909"/>
    <w:rsid w:val="00D73DA7"/>
    <w:rsid w:val="00D74292"/>
    <w:rsid w:val="00D75113"/>
    <w:rsid w:val="00D80D49"/>
    <w:rsid w:val="00D81AE6"/>
    <w:rsid w:val="00D821BE"/>
    <w:rsid w:val="00D836E4"/>
    <w:rsid w:val="00D83FBC"/>
    <w:rsid w:val="00D84317"/>
    <w:rsid w:val="00D85176"/>
    <w:rsid w:val="00D85516"/>
    <w:rsid w:val="00D8624A"/>
    <w:rsid w:val="00D863D4"/>
    <w:rsid w:val="00D87795"/>
    <w:rsid w:val="00D87ABF"/>
    <w:rsid w:val="00D909AD"/>
    <w:rsid w:val="00D90F35"/>
    <w:rsid w:val="00D9331B"/>
    <w:rsid w:val="00D934E9"/>
    <w:rsid w:val="00D93BC0"/>
    <w:rsid w:val="00D93D1A"/>
    <w:rsid w:val="00D943DA"/>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D83"/>
    <w:rsid w:val="00DB03DA"/>
    <w:rsid w:val="00DB04FF"/>
    <w:rsid w:val="00DB15F1"/>
    <w:rsid w:val="00DB437F"/>
    <w:rsid w:val="00DB4C77"/>
    <w:rsid w:val="00DB4DD1"/>
    <w:rsid w:val="00DB543D"/>
    <w:rsid w:val="00DC17E7"/>
    <w:rsid w:val="00DC1E4E"/>
    <w:rsid w:val="00DC22A4"/>
    <w:rsid w:val="00DC3397"/>
    <w:rsid w:val="00DC4ABC"/>
    <w:rsid w:val="00DC4F8F"/>
    <w:rsid w:val="00DC5C79"/>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E000E"/>
    <w:rsid w:val="00DE0572"/>
    <w:rsid w:val="00DE1C14"/>
    <w:rsid w:val="00DE2299"/>
    <w:rsid w:val="00DE2324"/>
    <w:rsid w:val="00DE36E3"/>
    <w:rsid w:val="00DE3D8A"/>
    <w:rsid w:val="00DE4210"/>
    <w:rsid w:val="00DE52FF"/>
    <w:rsid w:val="00DE73D7"/>
    <w:rsid w:val="00DF2D17"/>
    <w:rsid w:val="00DF32AA"/>
    <w:rsid w:val="00DF47E5"/>
    <w:rsid w:val="00DF4AAF"/>
    <w:rsid w:val="00DF5A71"/>
    <w:rsid w:val="00DF5B93"/>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32C7"/>
    <w:rsid w:val="00E43555"/>
    <w:rsid w:val="00E44CD7"/>
    <w:rsid w:val="00E45889"/>
    <w:rsid w:val="00E477BF"/>
    <w:rsid w:val="00E47FCB"/>
    <w:rsid w:val="00E5065F"/>
    <w:rsid w:val="00E50A5C"/>
    <w:rsid w:val="00E50CB6"/>
    <w:rsid w:val="00E5136E"/>
    <w:rsid w:val="00E521CA"/>
    <w:rsid w:val="00E5314F"/>
    <w:rsid w:val="00E53C1E"/>
    <w:rsid w:val="00E54014"/>
    <w:rsid w:val="00E55585"/>
    <w:rsid w:val="00E56AF1"/>
    <w:rsid w:val="00E575E2"/>
    <w:rsid w:val="00E577BF"/>
    <w:rsid w:val="00E6030C"/>
    <w:rsid w:val="00E61172"/>
    <w:rsid w:val="00E61BD2"/>
    <w:rsid w:val="00E62066"/>
    <w:rsid w:val="00E635A1"/>
    <w:rsid w:val="00E64FB0"/>
    <w:rsid w:val="00E65469"/>
    <w:rsid w:val="00E6547D"/>
    <w:rsid w:val="00E66BE7"/>
    <w:rsid w:val="00E67B99"/>
    <w:rsid w:val="00E70CA6"/>
    <w:rsid w:val="00E717B9"/>
    <w:rsid w:val="00E71E46"/>
    <w:rsid w:val="00E723B5"/>
    <w:rsid w:val="00E72C9E"/>
    <w:rsid w:val="00E73195"/>
    <w:rsid w:val="00E740C1"/>
    <w:rsid w:val="00E74D71"/>
    <w:rsid w:val="00E7634C"/>
    <w:rsid w:val="00E77055"/>
    <w:rsid w:val="00E770DF"/>
    <w:rsid w:val="00E8056F"/>
    <w:rsid w:val="00E80F81"/>
    <w:rsid w:val="00E821C2"/>
    <w:rsid w:val="00E84786"/>
    <w:rsid w:val="00E852DB"/>
    <w:rsid w:val="00E86743"/>
    <w:rsid w:val="00E86FA4"/>
    <w:rsid w:val="00E8706E"/>
    <w:rsid w:val="00E90703"/>
    <w:rsid w:val="00E90723"/>
    <w:rsid w:val="00E908EF"/>
    <w:rsid w:val="00E90CDD"/>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6DC3"/>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11AA"/>
    <w:rsid w:val="00F029DD"/>
    <w:rsid w:val="00F02E89"/>
    <w:rsid w:val="00F03553"/>
    <w:rsid w:val="00F0380D"/>
    <w:rsid w:val="00F05325"/>
    <w:rsid w:val="00F0545E"/>
    <w:rsid w:val="00F0624E"/>
    <w:rsid w:val="00F06CEA"/>
    <w:rsid w:val="00F07143"/>
    <w:rsid w:val="00F1037A"/>
    <w:rsid w:val="00F10A08"/>
    <w:rsid w:val="00F10CD3"/>
    <w:rsid w:val="00F1194D"/>
    <w:rsid w:val="00F128F7"/>
    <w:rsid w:val="00F139CB"/>
    <w:rsid w:val="00F13BCF"/>
    <w:rsid w:val="00F146B2"/>
    <w:rsid w:val="00F14A3E"/>
    <w:rsid w:val="00F14D41"/>
    <w:rsid w:val="00F1562E"/>
    <w:rsid w:val="00F15D23"/>
    <w:rsid w:val="00F17401"/>
    <w:rsid w:val="00F201D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27E4"/>
    <w:rsid w:val="00F32B71"/>
    <w:rsid w:val="00F332D6"/>
    <w:rsid w:val="00F34C54"/>
    <w:rsid w:val="00F3524F"/>
    <w:rsid w:val="00F3644D"/>
    <w:rsid w:val="00F36C0B"/>
    <w:rsid w:val="00F373AF"/>
    <w:rsid w:val="00F42D5D"/>
    <w:rsid w:val="00F436F0"/>
    <w:rsid w:val="00F4537D"/>
    <w:rsid w:val="00F4553E"/>
    <w:rsid w:val="00F469E4"/>
    <w:rsid w:val="00F47856"/>
    <w:rsid w:val="00F47F29"/>
    <w:rsid w:val="00F502E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61B7"/>
    <w:rsid w:val="00F76A2D"/>
    <w:rsid w:val="00F76E48"/>
    <w:rsid w:val="00F77A05"/>
    <w:rsid w:val="00F80181"/>
    <w:rsid w:val="00F81834"/>
    <w:rsid w:val="00F819BE"/>
    <w:rsid w:val="00F81A8F"/>
    <w:rsid w:val="00F82500"/>
    <w:rsid w:val="00F82ADF"/>
    <w:rsid w:val="00F83D42"/>
    <w:rsid w:val="00F83E38"/>
    <w:rsid w:val="00F8484D"/>
    <w:rsid w:val="00F84E4C"/>
    <w:rsid w:val="00F85248"/>
    <w:rsid w:val="00F86019"/>
    <w:rsid w:val="00F86709"/>
    <w:rsid w:val="00F9015A"/>
    <w:rsid w:val="00F90803"/>
    <w:rsid w:val="00F925FA"/>
    <w:rsid w:val="00F93103"/>
    <w:rsid w:val="00F93C2C"/>
    <w:rsid w:val="00F9402D"/>
    <w:rsid w:val="00F942F2"/>
    <w:rsid w:val="00F947D0"/>
    <w:rsid w:val="00F949B8"/>
    <w:rsid w:val="00F96C3E"/>
    <w:rsid w:val="00F96F2F"/>
    <w:rsid w:val="00F97E31"/>
    <w:rsid w:val="00FA042D"/>
    <w:rsid w:val="00FA1C72"/>
    <w:rsid w:val="00FA303D"/>
    <w:rsid w:val="00FA3C52"/>
    <w:rsid w:val="00FA400F"/>
    <w:rsid w:val="00FA485C"/>
    <w:rsid w:val="00FA4C86"/>
    <w:rsid w:val="00FA5160"/>
    <w:rsid w:val="00FA6AD5"/>
    <w:rsid w:val="00FA6BFD"/>
    <w:rsid w:val="00FA6C2B"/>
    <w:rsid w:val="00FA741D"/>
    <w:rsid w:val="00FA7E68"/>
    <w:rsid w:val="00FB0395"/>
    <w:rsid w:val="00FB29DA"/>
    <w:rsid w:val="00FB2AA7"/>
    <w:rsid w:val="00FB319E"/>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23C6"/>
    <w:rsid w:val="00FD3146"/>
    <w:rsid w:val="00FD3207"/>
    <w:rsid w:val="00FD32AE"/>
    <w:rsid w:val="00FD33B5"/>
    <w:rsid w:val="00FD4061"/>
    <w:rsid w:val="00FD44E4"/>
    <w:rsid w:val="00FD5395"/>
    <w:rsid w:val="00FD5A76"/>
    <w:rsid w:val="00FD6E9E"/>
    <w:rsid w:val="00FD71D5"/>
    <w:rsid w:val="00FE1F4F"/>
    <w:rsid w:val="00FE2A7F"/>
    <w:rsid w:val="00FE5618"/>
    <w:rsid w:val="00FE57C8"/>
    <w:rsid w:val="00FE6248"/>
    <w:rsid w:val="00FE63EE"/>
    <w:rsid w:val="00FE69F7"/>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142E-5D97-4242-9DCA-17F8E0ED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7</TotalTime>
  <Pages>165</Pages>
  <Words>32592</Words>
  <Characters>185780</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46</cp:revision>
  <dcterms:created xsi:type="dcterms:W3CDTF">2018-03-03T12:09:00Z</dcterms:created>
  <dcterms:modified xsi:type="dcterms:W3CDTF">2018-03-12T18:58:00Z</dcterms:modified>
</cp:coreProperties>
</file>